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6EDAE" w14:textId="489E3B18" w:rsidR="00705878" w:rsidRPr="009B35AB" w:rsidRDefault="00B95C0C" w:rsidP="00B95C0C">
      <w:pPr>
        <w:tabs>
          <w:tab w:val="left" w:pos="284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E9B6E3" wp14:editId="182E7976">
            <wp:simplePos x="0" y="0"/>
            <wp:positionH relativeFrom="column">
              <wp:posOffset>-554355</wp:posOffset>
            </wp:positionH>
            <wp:positionV relativeFrom="paragraph">
              <wp:posOffset>-247650</wp:posOffset>
            </wp:positionV>
            <wp:extent cx="7574280" cy="10416540"/>
            <wp:effectExtent l="0" t="0" r="7620" b="3810"/>
            <wp:wrapNone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41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89D92" w14:textId="77777777" w:rsidR="00B95C0C" w:rsidRDefault="00B95C0C" w:rsidP="00B95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3C0B84" w14:textId="77777777" w:rsidR="00B95C0C" w:rsidRDefault="00B95C0C" w:rsidP="00B95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7FD9CD" w14:textId="77777777" w:rsidR="00B95C0C" w:rsidRDefault="00B95C0C" w:rsidP="00B95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593652" w14:textId="77777777" w:rsidR="00B95C0C" w:rsidRDefault="00B95C0C" w:rsidP="00B95C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18F3EB" w14:textId="1D32CFC3" w:rsidR="001D5DC8" w:rsidRPr="00B95C0C" w:rsidRDefault="001C75CE" w:rsidP="00B95C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95C0C">
        <w:rPr>
          <w:rFonts w:ascii="Times New Roman" w:hAnsi="Times New Roman" w:cs="Times New Roman"/>
          <w:b/>
          <w:sz w:val="20"/>
          <w:szCs w:val="20"/>
          <w:lang w:val="kk-KZ"/>
        </w:rPr>
        <w:t>«Павлодар қаласының №48 санаторлық сәбилер бақшасы» КМҚК</w:t>
      </w:r>
    </w:p>
    <w:p w14:paraId="0A5251B2" w14:textId="3C0E674A" w:rsidR="00852179" w:rsidRPr="00B95C0C" w:rsidRDefault="00013DF5" w:rsidP="00B95C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95C0C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 w:rsidR="00616FB3" w:rsidRPr="00B95C0C">
        <w:rPr>
          <w:rFonts w:ascii="Times New Roman" w:hAnsi="Times New Roman" w:cs="Times New Roman"/>
          <w:b/>
          <w:sz w:val="20"/>
          <w:szCs w:val="20"/>
          <w:lang w:val="kk-KZ"/>
        </w:rPr>
        <w:t>5</w:t>
      </w:r>
      <w:r w:rsidRPr="00B95C0C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616FB3" w:rsidRPr="00B95C0C">
        <w:rPr>
          <w:rFonts w:ascii="Times New Roman" w:hAnsi="Times New Roman" w:cs="Times New Roman"/>
          <w:b/>
          <w:sz w:val="20"/>
          <w:szCs w:val="20"/>
          <w:lang w:val="kk-KZ"/>
        </w:rPr>
        <w:t>6</w:t>
      </w:r>
      <w:r w:rsidR="001C75CE" w:rsidRPr="00B95C0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а арналған</w:t>
      </w:r>
    </w:p>
    <w:tbl>
      <w:tblPr>
        <w:tblStyle w:val="a3"/>
        <w:tblpPr w:leftFromText="180" w:rightFromText="180" w:vertAnchor="page" w:horzAnchor="margin" w:tblpXSpec="center" w:tblpY="3415"/>
        <w:tblW w:w="9039" w:type="dxa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1276"/>
        <w:gridCol w:w="2410"/>
      </w:tblGrid>
      <w:tr w:rsidR="002809C5" w:rsidRPr="00B95C0C" w14:paraId="1D8A3815" w14:textId="77777777" w:rsidTr="00B95C0C">
        <w:tc>
          <w:tcPr>
            <w:tcW w:w="534" w:type="dxa"/>
          </w:tcPr>
          <w:p w14:paraId="1314CC8B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3118" w:type="dxa"/>
          </w:tcPr>
          <w:p w14:paraId="1FF7B0C9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змұны</w:t>
            </w:r>
          </w:p>
        </w:tc>
        <w:tc>
          <w:tcPr>
            <w:tcW w:w="1701" w:type="dxa"/>
          </w:tcPr>
          <w:p w14:paraId="7C45E303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ізу нысаны</w:t>
            </w:r>
          </w:p>
        </w:tc>
        <w:tc>
          <w:tcPr>
            <w:tcW w:w="1276" w:type="dxa"/>
          </w:tcPr>
          <w:p w14:paraId="2022DBAF" w14:textId="11DEDA74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2410" w:type="dxa"/>
          </w:tcPr>
          <w:p w14:paraId="74528A22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уапты</w:t>
            </w:r>
          </w:p>
        </w:tc>
      </w:tr>
      <w:tr w:rsidR="002809C5" w:rsidRPr="00B95C0C" w14:paraId="112B8C24" w14:textId="77777777" w:rsidTr="00B95C0C">
        <w:tc>
          <w:tcPr>
            <w:tcW w:w="534" w:type="dxa"/>
          </w:tcPr>
          <w:p w14:paraId="5A964FAD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118" w:type="dxa"/>
          </w:tcPr>
          <w:p w14:paraId="537B75B7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сультациялық орталықтың</w:t>
            </w:r>
          </w:p>
          <w:p w14:paraId="425FCD77" w14:textId="78C21FDC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</w:t>
            </w:r>
            <w:r w:rsidR="00616FB3"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02</w:t>
            </w:r>
            <w:r w:rsidR="00616FB3"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жылына арналған жұмыс жоспарын бекіту</w:t>
            </w:r>
          </w:p>
        </w:tc>
        <w:tc>
          <w:tcPr>
            <w:tcW w:w="1701" w:type="dxa"/>
          </w:tcPr>
          <w:p w14:paraId="705A1BDB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өңгелек үстел</w:t>
            </w:r>
          </w:p>
        </w:tc>
        <w:tc>
          <w:tcPr>
            <w:tcW w:w="1276" w:type="dxa"/>
          </w:tcPr>
          <w:p w14:paraId="4BEB814A" w14:textId="278230FE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ркүйек</w:t>
            </w:r>
          </w:p>
        </w:tc>
        <w:tc>
          <w:tcPr>
            <w:tcW w:w="2410" w:type="dxa"/>
          </w:tcPr>
          <w:p w14:paraId="24CBE0E8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ыбаева А.Т</w:t>
            </w:r>
          </w:p>
          <w:p w14:paraId="3C7FE2C6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809C5" w:rsidRPr="00B95C0C" w14:paraId="12C59298" w14:textId="77777777" w:rsidTr="00B95C0C">
        <w:trPr>
          <w:trHeight w:val="1435"/>
        </w:trPr>
        <w:tc>
          <w:tcPr>
            <w:tcW w:w="534" w:type="dxa"/>
          </w:tcPr>
          <w:p w14:paraId="4EABFC1F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118" w:type="dxa"/>
          </w:tcPr>
          <w:p w14:paraId="36F41032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- аналардың (заңды өкілдері) сұрауы бойынша жеке немесе топтық кеңес беру</w:t>
            </w:r>
          </w:p>
          <w:p w14:paraId="4C1E2D53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CBD96DA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05110E5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14:paraId="51020A04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</w:t>
            </w:r>
          </w:p>
          <w:p w14:paraId="564719B6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0B2484B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28C0B4F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14:paraId="619ABA07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 бойы</w:t>
            </w:r>
          </w:p>
          <w:p w14:paraId="07DF8C2B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610F722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73E59EF4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ыбаева А.Т</w:t>
            </w:r>
          </w:p>
          <w:p w14:paraId="4B0FDB0B" w14:textId="2317826C" w:rsidR="00FC3E5F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миргалиева А.А Мукушева Г.З  Касымова А.А  Енсебаева Қ.Е  </w:t>
            </w:r>
            <w:r w:rsidR="003C0327"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укенова А.Қ</w:t>
            </w:r>
          </w:p>
          <w:p w14:paraId="3A531E1F" w14:textId="501B1B50" w:rsidR="00FC3E5F" w:rsidRPr="00B95C0C" w:rsidRDefault="00FC3E5F" w:rsidP="00B95C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</w:t>
            </w:r>
            <w:r w:rsidR="003C0327"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дол Б.Р</w:t>
            </w:r>
            <w:r w:rsidR="002809C5"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1B75F09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шқарбаева Г.К </w:t>
            </w:r>
          </w:p>
        </w:tc>
      </w:tr>
      <w:tr w:rsidR="002809C5" w:rsidRPr="00B95C0C" w14:paraId="138B0652" w14:textId="77777777" w:rsidTr="00B95C0C">
        <w:trPr>
          <w:trHeight w:val="555"/>
        </w:trPr>
        <w:tc>
          <w:tcPr>
            <w:tcW w:w="534" w:type="dxa"/>
          </w:tcPr>
          <w:p w14:paraId="40959F25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118" w:type="dxa"/>
          </w:tcPr>
          <w:p w14:paraId="470724AF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ланың денсаулығын қалай сақтауға және нығайтуға болады?</w:t>
            </w:r>
          </w:p>
          <w:p w14:paraId="78172A08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Дәрумендердің пайдасы»</w:t>
            </w:r>
          </w:p>
          <w:p w14:paraId="2BB47AA8" w14:textId="77777777" w:rsidR="00FC3E5F" w:rsidRPr="00B95C0C" w:rsidRDefault="00FC3E5F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П отырысы: «Балабақшадағы сауықтыру шынықтыру жұмыстары»</w:t>
            </w:r>
          </w:p>
        </w:tc>
        <w:tc>
          <w:tcPr>
            <w:tcW w:w="1701" w:type="dxa"/>
          </w:tcPr>
          <w:p w14:paraId="45D23B59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 беру</w:t>
            </w:r>
          </w:p>
        </w:tc>
        <w:tc>
          <w:tcPr>
            <w:tcW w:w="1276" w:type="dxa"/>
          </w:tcPr>
          <w:p w14:paraId="2D3BA7A4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 бойы</w:t>
            </w:r>
          </w:p>
          <w:p w14:paraId="649AFE0A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14:paraId="2910C011" w14:textId="77777777" w:rsidR="002809C5" w:rsidRPr="00B95C0C" w:rsidRDefault="002809C5" w:rsidP="00B95C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Темиргалиева А.А</w:t>
            </w:r>
          </w:p>
          <w:p w14:paraId="02A51E60" w14:textId="77777777" w:rsidR="002809C5" w:rsidRPr="00B95C0C" w:rsidRDefault="002809C5" w:rsidP="00B95C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Алимгазы Д.Н</w:t>
            </w:r>
          </w:p>
        </w:tc>
      </w:tr>
      <w:tr w:rsidR="002809C5" w:rsidRPr="00B95C0C" w14:paraId="60D21B6D" w14:textId="77777777" w:rsidTr="00B95C0C">
        <w:trPr>
          <w:trHeight w:val="1198"/>
        </w:trPr>
        <w:tc>
          <w:tcPr>
            <w:tcW w:w="534" w:type="dxa"/>
          </w:tcPr>
          <w:p w14:paraId="577E292B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118" w:type="dxa"/>
          </w:tcPr>
          <w:p w14:paraId="1DFE3C00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ейімделу кезеңінде балаға қалай көмектесуге болады»</w:t>
            </w:r>
          </w:p>
          <w:p w14:paraId="3D509CA0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едел респираторлық аурулардың алдын алу»</w:t>
            </w:r>
          </w:p>
          <w:p w14:paraId="58956AAF" w14:textId="77777777" w:rsidR="00FC3E5F" w:rsidRPr="00B95C0C" w:rsidRDefault="00FC3E5F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П отырысы: «Отбасы - бақыт мекені»</w:t>
            </w:r>
          </w:p>
        </w:tc>
        <w:tc>
          <w:tcPr>
            <w:tcW w:w="1701" w:type="dxa"/>
          </w:tcPr>
          <w:p w14:paraId="772A9D21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 беру</w:t>
            </w:r>
          </w:p>
        </w:tc>
        <w:tc>
          <w:tcPr>
            <w:tcW w:w="1276" w:type="dxa"/>
          </w:tcPr>
          <w:p w14:paraId="38DAE7DC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ркүйек</w:t>
            </w:r>
          </w:p>
        </w:tc>
        <w:tc>
          <w:tcPr>
            <w:tcW w:w="2410" w:type="dxa"/>
          </w:tcPr>
          <w:p w14:paraId="40FDB9EA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кушева Г.З</w:t>
            </w:r>
          </w:p>
        </w:tc>
      </w:tr>
      <w:tr w:rsidR="002809C5" w:rsidRPr="00B95C0C" w14:paraId="212A8993" w14:textId="77777777" w:rsidTr="00B95C0C">
        <w:trPr>
          <w:trHeight w:val="879"/>
        </w:trPr>
        <w:tc>
          <w:tcPr>
            <w:tcW w:w="534" w:type="dxa"/>
          </w:tcPr>
          <w:p w14:paraId="77730122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118" w:type="dxa"/>
          </w:tcPr>
          <w:p w14:paraId="11FF5BB5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 - аналарға арналған консультация</w:t>
            </w:r>
          </w:p>
          <w:p w14:paraId="0C6DE707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ла неге жылайды?</w:t>
            </w:r>
          </w:p>
          <w:p w14:paraId="6F44BAD3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мен қоштасу жолдарының тиімдісі»</w:t>
            </w:r>
          </w:p>
          <w:p w14:paraId="3AC03533" w14:textId="77777777" w:rsidR="00FC3E5F" w:rsidRPr="00B95C0C" w:rsidRDefault="00FC3E5F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П отырысы: Ерекше бала»</w:t>
            </w:r>
          </w:p>
        </w:tc>
        <w:tc>
          <w:tcPr>
            <w:tcW w:w="1701" w:type="dxa"/>
          </w:tcPr>
          <w:p w14:paraId="7AC5CBCD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</w:t>
            </w:r>
          </w:p>
          <w:p w14:paraId="1128755B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82ADD87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14:paraId="7F816A17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н</w:t>
            </w:r>
          </w:p>
        </w:tc>
        <w:tc>
          <w:tcPr>
            <w:tcW w:w="2410" w:type="dxa"/>
          </w:tcPr>
          <w:p w14:paraId="22D003B2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кушева Г.З</w:t>
            </w:r>
          </w:p>
        </w:tc>
      </w:tr>
      <w:tr w:rsidR="002809C5" w:rsidRPr="00B95C0C" w14:paraId="3C8D6068" w14:textId="77777777" w:rsidTr="00B95C0C">
        <w:tc>
          <w:tcPr>
            <w:tcW w:w="534" w:type="dxa"/>
          </w:tcPr>
          <w:p w14:paraId="77EC91EF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118" w:type="dxa"/>
          </w:tcPr>
          <w:p w14:paraId="49A76D3E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Отбасылық тәрбиенің баланың дамуына әсері</w:t>
            </w:r>
          </w:p>
          <w:p w14:paraId="7F00E3BB" w14:textId="339C8F33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Ротавирус инфекциясы»</w:t>
            </w:r>
          </w:p>
        </w:tc>
        <w:tc>
          <w:tcPr>
            <w:tcW w:w="1701" w:type="dxa"/>
          </w:tcPr>
          <w:p w14:paraId="602D6635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өңгелек үстел</w:t>
            </w:r>
          </w:p>
        </w:tc>
        <w:tc>
          <w:tcPr>
            <w:tcW w:w="1276" w:type="dxa"/>
          </w:tcPr>
          <w:p w14:paraId="48B6E109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C0C">
              <w:rPr>
                <w:rFonts w:ascii="Times New Roman" w:hAnsi="Times New Roman" w:cs="Times New Roman"/>
                <w:sz w:val="20"/>
                <w:szCs w:val="20"/>
              </w:rPr>
              <w:t>қараша</w:t>
            </w:r>
            <w:proofErr w:type="spellEnd"/>
          </w:p>
        </w:tc>
        <w:tc>
          <w:tcPr>
            <w:tcW w:w="2410" w:type="dxa"/>
          </w:tcPr>
          <w:p w14:paraId="2AE3F1AF" w14:textId="77777777" w:rsidR="00DA6A4D" w:rsidRPr="00B95C0C" w:rsidRDefault="00DA6A4D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ымова А.А</w:t>
            </w:r>
          </w:p>
          <w:p w14:paraId="05BB9122" w14:textId="77777777" w:rsidR="002809C5" w:rsidRPr="00B95C0C" w:rsidRDefault="009B35AB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шқарбаева Г.К</w:t>
            </w:r>
          </w:p>
          <w:p w14:paraId="07BB6E91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809C5" w:rsidRPr="00B95C0C" w14:paraId="0936F856" w14:textId="77777777" w:rsidTr="00B95C0C">
        <w:tc>
          <w:tcPr>
            <w:tcW w:w="534" w:type="dxa"/>
          </w:tcPr>
          <w:p w14:paraId="16B8444F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118" w:type="dxa"/>
          </w:tcPr>
          <w:p w14:paraId="36214BF6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Гиперактивті балалардың ата-аналарына арналған ұсыныстар»</w:t>
            </w:r>
          </w:p>
        </w:tc>
        <w:tc>
          <w:tcPr>
            <w:tcW w:w="1701" w:type="dxa"/>
          </w:tcPr>
          <w:p w14:paraId="366BFE39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дынама</w:t>
            </w:r>
          </w:p>
        </w:tc>
        <w:tc>
          <w:tcPr>
            <w:tcW w:w="1276" w:type="dxa"/>
          </w:tcPr>
          <w:p w14:paraId="6804B316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C0C">
              <w:rPr>
                <w:rFonts w:ascii="Times New Roman" w:hAnsi="Times New Roman" w:cs="Times New Roman"/>
                <w:sz w:val="20"/>
                <w:szCs w:val="20"/>
              </w:rPr>
              <w:t>желтоқсан</w:t>
            </w:r>
            <w:proofErr w:type="spellEnd"/>
          </w:p>
        </w:tc>
        <w:tc>
          <w:tcPr>
            <w:tcW w:w="2410" w:type="dxa"/>
          </w:tcPr>
          <w:p w14:paraId="17573FCA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кушева Г.З</w:t>
            </w:r>
          </w:p>
        </w:tc>
      </w:tr>
      <w:tr w:rsidR="002809C5" w:rsidRPr="00B95C0C" w14:paraId="1E8DC94F" w14:textId="77777777" w:rsidTr="00B95C0C">
        <w:trPr>
          <w:trHeight w:val="795"/>
        </w:trPr>
        <w:tc>
          <w:tcPr>
            <w:tcW w:w="534" w:type="dxa"/>
          </w:tcPr>
          <w:p w14:paraId="1CE1A774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118" w:type="dxa"/>
          </w:tcPr>
          <w:p w14:paraId="17E1C710" w14:textId="77777777" w:rsidR="00FC3E5F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Үнсіз баланы қалай сөйлетуге болады?» </w:t>
            </w:r>
          </w:p>
          <w:p w14:paraId="4B9E73F3" w14:textId="77777777" w:rsidR="002809C5" w:rsidRPr="00B95C0C" w:rsidRDefault="00FC3E5F" w:rsidP="00B95C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жарты жылдық есебі</w:t>
            </w:r>
          </w:p>
        </w:tc>
        <w:tc>
          <w:tcPr>
            <w:tcW w:w="1701" w:type="dxa"/>
          </w:tcPr>
          <w:p w14:paraId="18D30187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</w:t>
            </w:r>
          </w:p>
        </w:tc>
        <w:tc>
          <w:tcPr>
            <w:tcW w:w="1276" w:type="dxa"/>
          </w:tcPr>
          <w:p w14:paraId="71EE601F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C0C">
              <w:rPr>
                <w:rFonts w:ascii="Times New Roman" w:hAnsi="Times New Roman" w:cs="Times New Roman"/>
                <w:sz w:val="20"/>
                <w:szCs w:val="20"/>
              </w:rPr>
              <w:t>қаңтар</w:t>
            </w:r>
            <w:proofErr w:type="spellEnd"/>
          </w:p>
        </w:tc>
        <w:tc>
          <w:tcPr>
            <w:tcW w:w="2410" w:type="dxa"/>
          </w:tcPr>
          <w:p w14:paraId="60EA7B6C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ымова А.А</w:t>
            </w:r>
            <w:r w:rsidR="009B35AB"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шқарбаева Г.К</w:t>
            </w:r>
          </w:p>
        </w:tc>
      </w:tr>
      <w:tr w:rsidR="002809C5" w:rsidRPr="00B95C0C" w14:paraId="1BF38048" w14:textId="77777777" w:rsidTr="00B95C0C">
        <w:trPr>
          <w:trHeight w:val="1003"/>
        </w:trPr>
        <w:tc>
          <w:tcPr>
            <w:tcW w:w="534" w:type="dxa"/>
          </w:tcPr>
          <w:p w14:paraId="4070A4D4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118" w:type="dxa"/>
          </w:tcPr>
          <w:p w14:paraId="3C703DA5" w14:textId="77777777" w:rsidR="002809C5" w:rsidRPr="00B95C0C" w:rsidRDefault="00FC3E5F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ңес беру:  </w:t>
            </w:r>
            <w:r w:rsidR="002809C5"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Ұсақ моториканы қалай дамытамыз» қолдың ұсақ морторикасын дамытуға арналған ойындар</w:t>
            </w:r>
          </w:p>
          <w:p w14:paraId="38F9BA9C" w14:textId="77777777" w:rsidR="002809C5" w:rsidRPr="00B95C0C" w:rsidRDefault="00FC3E5F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П отырысы</w:t>
            </w:r>
          </w:p>
        </w:tc>
        <w:tc>
          <w:tcPr>
            <w:tcW w:w="1701" w:type="dxa"/>
          </w:tcPr>
          <w:p w14:paraId="5F78BA14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дынама, кеңес</w:t>
            </w:r>
          </w:p>
        </w:tc>
        <w:tc>
          <w:tcPr>
            <w:tcW w:w="1276" w:type="dxa"/>
          </w:tcPr>
          <w:p w14:paraId="35876F14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C0C">
              <w:rPr>
                <w:rFonts w:ascii="Times New Roman" w:hAnsi="Times New Roman" w:cs="Times New Roman"/>
                <w:sz w:val="20"/>
                <w:szCs w:val="20"/>
              </w:rPr>
              <w:t>ақпан</w:t>
            </w:r>
            <w:proofErr w:type="spellEnd"/>
          </w:p>
        </w:tc>
        <w:tc>
          <w:tcPr>
            <w:tcW w:w="2410" w:type="dxa"/>
          </w:tcPr>
          <w:p w14:paraId="27BD15A1" w14:textId="1987EF0E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нсебаева Қ.Е  </w:t>
            </w:r>
            <w:r w:rsidR="003C0327"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леукенова А.Қ</w:t>
            </w:r>
          </w:p>
        </w:tc>
      </w:tr>
      <w:tr w:rsidR="002809C5" w:rsidRPr="00B95C0C" w14:paraId="1A32766E" w14:textId="77777777" w:rsidTr="00B95C0C">
        <w:trPr>
          <w:trHeight w:val="913"/>
        </w:trPr>
        <w:tc>
          <w:tcPr>
            <w:tcW w:w="534" w:type="dxa"/>
          </w:tcPr>
          <w:p w14:paraId="678D05DF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118" w:type="dxa"/>
          </w:tcPr>
          <w:p w14:paraId="2827334D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дың денсаулықтарын нығайтуда шыңықтыру. Массаж</w:t>
            </w:r>
          </w:p>
          <w:p w14:paraId="02E7CB0C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14:paraId="11653612" w14:textId="77777777" w:rsidR="002809C5" w:rsidRPr="00B95C0C" w:rsidRDefault="009B35AB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2809C5"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алнама, жеке әңгіме</w:t>
            </w:r>
          </w:p>
        </w:tc>
        <w:tc>
          <w:tcPr>
            <w:tcW w:w="1276" w:type="dxa"/>
          </w:tcPr>
          <w:p w14:paraId="72D8188B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2410" w:type="dxa"/>
          </w:tcPr>
          <w:p w14:paraId="673292B1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шқарбаева Г.К</w:t>
            </w:r>
          </w:p>
        </w:tc>
      </w:tr>
      <w:tr w:rsidR="002809C5" w:rsidRPr="00B95C0C" w14:paraId="5EFBBF17" w14:textId="77777777" w:rsidTr="00B95C0C">
        <w:tc>
          <w:tcPr>
            <w:tcW w:w="534" w:type="dxa"/>
          </w:tcPr>
          <w:p w14:paraId="1CF6238B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118" w:type="dxa"/>
          </w:tcPr>
          <w:p w14:paraId="29BE4D36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ның мектепке дайындығы</w:t>
            </w:r>
          </w:p>
        </w:tc>
        <w:tc>
          <w:tcPr>
            <w:tcW w:w="1701" w:type="dxa"/>
          </w:tcPr>
          <w:p w14:paraId="04A4CF90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</w:t>
            </w:r>
          </w:p>
        </w:tc>
        <w:tc>
          <w:tcPr>
            <w:tcW w:w="1276" w:type="dxa"/>
          </w:tcPr>
          <w:p w14:paraId="41BB6A9B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C0C">
              <w:rPr>
                <w:rFonts w:ascii="Times New Roman" w:hAnsi="Times New Roman" w:cs="Times New Roman"/>
                <w:sz w:val="20"/>
                <w:szCs w:val="20"/>
              </w:rPr>
              <w:t>сәуір</w:t>
            </w:r>
            <w:proofErr w:type="spellEnd"/>
          </w:p>
        </w:tc>
        <w:tc>
          <w:tcPr>
            <w:tcW w:w="2410" w:type="dxa"/>
          </w:tcPr>
          <w:p w14:paraId="4DF584FD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миргалиева А.А </w:t>
            </w:r>
          </w:p>
        </w:tc>
      </w:tr>
      <w:tr w:rsidR="002809C5" w:rsidRPr="00B95C0C" w14:paraId="4B198F45" w14:textId="77777777" w:rsidTr="00B95C0C">
        <w:tc>
          <w:tcPr>
            <w:tcW w:w="534" w:type="dxa"/>
          </w:tcPr>
          <w:p w14:paraId="7ADEC5BF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118" w:type="dxa"/>
          </w:tcPr>
          <w:p w14:paraId="4F551BE9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Денсаулық зор байлық»</w:t>
            </w:r>
          </w:p>
          <w:p w14:paraId="0F1C864D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жұмыс</w:t>
            </w:r>
          </w:p>
        </w:tc>
        <w:tc>
          <w:tcPr>
            <w:tcW w:w="1701" w:type="dxa"/>
          </w:tcPr>
          <w:p w14:paraId="5458E47B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өңгелек үстел</w:t>
            </w:r>
          </w:p>
        </w:tc>
        <w:tc>
          <w:tcPr>
            <w:tcW w:w="1276" w:type="dxa"/>
          </w:tcPr>
          <w:p w14:paraId="71421879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C0C">
              <w:rPr>
                <w:rFonts w:ascii="Times New Roman" w:hAnsi="Times New Roman" w:cs="Times New Roman"/>
                <w:sz w:val="20"/>
                <w:szCs w:val="20"/>
              </w:rPr>
              <w:t>мамыр</w:t>
            </w:r>
            <w:proofErr w:type="spellEnd"/>
          </w:p>
        </w:tc>
        <w:tc>
          <w:tcPr>
            <w:tcW w:w="2410" w:type="dxa"/>
          </w:tcPr>
          <w:p w14:paraId="0FB1D957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95C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ыбаева А.Т</w:t>
            </w:r>
          </w:p>
          <w:p w14:paraId="34EB89FD" w14:textId="77777777" w:rsidR="002809C5" w:rsidRPr="00B95C0C" w:rsidRDefault="002809C5" w:rsidP="00B95C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2E9A142C" w14:textId="55096BE8" w:rsidR="004B3F15" w:rsidRPr="00B95C0C" w:rsidRDefault="00852179" w:rsidP="00B95C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95C0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консультациялық  пункттің жұмыс жоспары</w:t>
      </w:r>
    </w:p>
    <w:sectPr w:rsidR="004B3F15" w:rsidRPr="00B95C0C" w:rsidSect="00B95C0C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5CE"/>
    <w:rsid w:val="00013DF5"/>
    <w:rsid w:val="00034C6E"/>
    <w:rsid w:val="000401F2"/>
    <w:rsid w:val="001C75CE"/>
    <w:rsid w:val="001D5DC8"/>
    <w:rsid w:val="002208D4"/>
    <w:rsid w:val="002809C5"/>
    <w:rsid w:val="0032328E"/>
    <w:rsid w:val="00330DE0"/>
    <w:rsid w:val="003A0F79"/>
    <w:rsid w:val="003C0327"/>
    <w:rsid w:val="003C326B"/>
    <w:rsid w:val="004B3F15"/>
    <w:rsid w:val="005C4F82"/>
    <w:rsid w:val="00601807"/>
    <w:rsid w:val="00616FB3"/>
    <w:rsid w:val="006F53A2"/>
    <w:rsid w:val="00705878"/>
    <w:rsid w:val="00852179"/>
    <w:rsid w:val="008F2FD1"/>
    <w:rsid w:val="009841A0"/>
    <w:rsid w:val="009B35AB"/>
    <w:rsid w:val="00B95C0C"/>
    <w:rsid w:val="00D05A2C"/>
    <w:rsid w:val="00D218B6"/>
    <w:rsid w:val="00D23F17"/>
    <w:rsid w:val="00DA6A4D"/>
    <w:rsid w:val="00DF17B9"/>
    <w:rsid w:val="00F57C75"/>
    <w:rsid w:val="00FC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28FE"/>
  <w15:docId w15:val="{8E77D97D-BA93-465E-86D9-3235B9B5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8525-EC0D-4651-93D1-802D9E0E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ызгалдак Енсебаева</cp:lastModifiedBy>
  <cp:revision>11</cp:revision>
  <cp:lastPrinted>2025-03-27T13:29:00Z</cp:lastPrinted>
  <dcterms:created xsi:type="dcterms:W3CDTF">2025-03-18T12:05:00Z</dcterms:created>
  <dcterms:modified xsi:type="dcterms:W3CDTF">2025-12-05T06:59:00Z</dcterms:modified>
</cp:coreProperties>
</file>